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7EE0" w14:textId="3AFE6047" w:rsidR="00EB2916" w:rsidRDefault="00E656A7" w:rsidP="00052673">
      <w:pPr>
        <w:pStyle w:val="Heading1"/>
      </w:pPr>
      <w:bookmarkStart w:id="0" w:name="_Toc522202463"/>
      <w:r w:rsidRPr="000E2EA6">
        <w:t>Sponta</w:t>
      </w:r>
      <w:r w:rsidRPr="00966226">
        <w:t>nei</w:t>
      </w:r>
      <w:r w:rsidRPr="000E2EA6">
        <w:t>ty and Reversal of Reactions</w:t>
      </w:r>
      <w:bookmarkEnd w:id="0"/>
    </w:p>
    <w:p w14:paraId="7E932777" w14:textId="6206F12F" w:rsidR="00D04FB9" w:rsidRPr="00D04FB9" w:rsidRDefault="00D04FB9" w:rsidP="00D04FB9">
      <w:pPr>
        <w:jc w:val="center"/>
      </w:pPr>
      <w:r>
        <w:t>Troy University Chemistry Faculty</w:t>
      </w:r>
    </w:p>
    <w:p w14:paraId="0E012865" w14:textId="1B17C029" w:rsidR="003F650C" w:rsidRPr="003F650C" w:rsidRDefault="00D04FB9" w:rsidP="00B56825">
      <w:pPr>
        <w:ind w:firstLine="0"/>
        <w:rPr>
          <w:rFonts w:ascii="Cambria" w:eastAsia="Cambria" w:hAnsi="Cambria" w:cs="Times New Roman"/>
          <w:sz w:val="22"/>
        </w:rPr>
      </w:pPr>
      <w:r w:rsidRPr="006D4597">
        <w:rPr>
          <w:noProof/>
          <w:color w:val="0000FF"/>
        </w:rPr>
        <w:drawing>
          <wp:inline distT="0" distB="0" distL="0" distR="0" wp14:anchorId="7933A362" wp14:editId="4D0FD32C">
            <wp:extent cx="838200" cy="295275"/>
            <wp:effectExtent l="0" t="0" r="0" b="9525"/>
            <wp:docPr id="238" name="Picture 238"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ShareAlike 4.0 International License</w:t>
        </w:r>
      </w:hyperlink>
      <w:r>
        <w:t>.</w:t>
      </w:r>
    </w:p>
    <w:p w14:paraId="3E697EE3" w14:textId="6326A76F" w:rsidR="00A87B36" w:rsidRPr="00A87B36" w:rsidRDefault="002B60E7" w:rsidP="006E3BF5">
      <w:pPr>
        <w:pStyle w:val="Heading2"/>
        <w:rPr>
          <w:b/>
        </w:rPr>
      </w:pPr>
      <w:r w:rsidRPr="00A87B36">
        <w:t>Objective</w:t>
      </w:r>
    </w:p>
    <w:p w14:paraId="3E697EE4" w14:textId="77777777" w:rsidR="00A87B36" w:rsidRPr="00B02C3E" w:rsidRDefault="00A87B36" w:rsidP="00CA4F49">
      <w:pPr>
        <w:pStyle w:val="ListParagraph"/>
        <w:numPr>
          <w:ilvl w:val="0"/>
          <w:numId w:val="3"/>
        </w:numPr>
      </w:pPr>
      <w:r w:rsidRPr="003451B5">
        <w:t>Distinguish spontaneous and non-spontaneous reactions.</w:t>
      </w:r>
    </w:p>
    <w:p w14:paraId="3E697EE5" w14:textId="77777777" w:rsidR="008E42E2" w:rsidRPr="00B02C3E" w:rsidRDefault="00E656A7" w:rsidP="00CA4F49">
      <w:pPr>
        <w:pStyle w:val="ListParagraph"/>
        <w:numPr>
          <w:ilvl w:val="0"/>
          <w:numId w:val="3"/>
        </w:numPr>
      </w:pPr>
      <w:r w:rsidRPr="00DA286B">
        <w:t xml:space="preserve">Demonstrate that </w:t>
      </w:r>
      <w:r w:rsidR="00A77A4A" w:rsidRPr="00DA286B">
        <w:t xml:space="preserve">a non-spontaneous reaction can be made to take place if work is done </w:t>
      </w:r>
      <w:r w:rsidRPr="00DA286B">
        <w:t>on the reaction system.</w:t>
      </w:r>
    </w:p>
    <w:p w14:paraId="3E697EE7" w14:textId="60E0131D" w:rsidR="00A87B36" w:rsidRPr="00A87B36" w:rsidRDefault="00A87B36" w:rsidP="006E3BF5">
      <w:pPr>
        <w:pStyle w:val="Heading2"/>
      </w:pPr>
      <w:r w:rsidRPr="00A87B36">
        <w:t>Introduction</w:t>
      </w:r>
    </w:p>
    <w:p w14:paraId="3E697EE8" w14:textId="77777777" w:rsidR="00DA286B" w:rsidRDefault="00DA286B" w:rsidP="00B02C3E">
      <w:pPr>
        <w:ind w:firstLine="0"/>
      </w:pPr>
      <w:r>
        <w:t>A spontaneous reaction is one that takes pl</w:t>
      </w:r>
      <w:r w:rsidR="00790561">
        <w:t xml:space="preserve">ace without any work having to be done.  For example, </w:t>
      </w:r>
      <w:r w:rsidR="002762E2">
        <w:t>manganese metal will spontaneously react with nickel(II) ion:</w:t>
      </w:r>
      <w:r w:rsidR="00790561">
        <w:t xml:space="preserve"> </w:t>
      </w:r>
    </w:p>
    <w:p w14:paraId="3E697EE9" w14:textId="77777777" w:rsidR="002762E2" w:rsidRDefault="00A976D2" w:rsidP="00D87E06">
      <w:r>
        <w:rPr>
          <w:noProof/>
        </w:rPr>
        <w:drawing>
          <wp:anchor distT="0" distB="0" distL="114300" distR="114300" simplePos="0" relativeHeight="251658246" behindDoc="0" locked="0" layoutInCell="1" allowOverlap="1" wp14:anchorId="3E697F77" wp14:editId="3E697F78">
            <wp:simplePos x="0" y="0"/>
            <wp:positionH relativeFrom="column">
              <wp:posOffset>3991610</wp:posOffset>
            </wp:positionH>
            <wp:positionV relativeFrom="paragraph">
              <wp:posOffset>57785</wp:posOffset>
            </wp:positionV>
            <wp:extent cx="2341880" cy="1557020"/>
            <wp:effectExtent l="0" t="0" r="1270" b="5080"/>
            <wp:wrapSquare wrapText="bothSides"/>
            <wp:docPr id="6" name="Picture 6" descr="http://www.enasco.com/prod/images/products/78/AC12010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enasco.com/prod/images/products/78/AC120106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000" b="14500"/>
                    <a:stretch/>
                  </pic:blipFill>
                  <pic:spPr bwMode="auto">
                    <a:xfrm>
                      <a:off x="0" y="0"/>
                      <a:ext cx="2341880"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B36">
        <w:t xml:space="preserve">     </w:t>
      </w:r>
      <w:r w:rsidR="002762E2">
        <w:t>Mn(s) + Ni(NO</w:t>
      </w:r>
      <w:r w:rsidR="002762E2" w:rsidRPr="002762E2">
        <w:rPr>
          <w:vertAlign w:val="subscript"/>
        </w:rPr>
        <w:t>3</w:t>
      </w:r>
      <w:r w:rsidR="002762E2">
        <w:t>)</w:t>
      </w:r>
      <w:r w:rsidR="002762E2" w:rsidRPr="002762E2">
        <w:rPr>
          <w:vertAlign w:val="subscript"/>
        </w:rPr>
        <w:t>2</w:t>
      </w:r>
      <w:r w:rsidR="002762E2">
        <w:t xml:space="preserve">(aq) </w:t>
      </w:r>
      <w:r w:rsidR="002762E2">
        <w:sym w:font="Symbol" w:char="F0AE"/>
      </w:r>
      <w:r w:rsidR="002762E2">
        <w:t xml:space="preserve"> Mn(NO</w:t>
      </w:r>
      <w:r w:rsidR="002762E2" w:rsidRPr="002762E2">
        <w:rPr>
          <w:vertAlign w:val="subscript"/>
        </w:rPr>
        <w:t>3</w:t>
      </w:r>
      <w:r w:rsidR="002762E2">
        <w:t>)</w:t>
      </w:r>
      <w:r w:rsidR="002762E2" w:rsidRPr="002762E2">
        <w:rPr>
          <w:vertAlign w:val="subscript"/>
        </w:rPr>
        <w:t>2</w:t>
      </w:r>
      <w:r w:rsidR="002762E2">
        <w:t>(aq) + Ni(s)</w:t>
      </w:r>
    </w:p>
    <w:p w14:paraId="3E697EEA" w14:textId="77777777" w:rsidR="0000477F" w:rsidRDefault="002762E2" w:rsidP="00D87E06">
      <w:r>
        <w:t xml:space="preserve">Some </w:t>
      </w:r>
      <w:r w:rsidR="00F85DB9">
        <w:t xml:space="preserve">spontaneous reactions </w:t>
      </w:r>
      <w:r>
        <w:t xml:space="preserve">can be </w:t>
      </w:r>
      <w:r w:rsidR="00F85DB9">
        <w:t xml:space="preserve">made to go backwards </w:t>
      </w:r>
      <w:r>
        <w:t>by doing work.</w:t>
      </w:r>
      <w:r w:rsidR="00A87B36">
        <w:t xml:space="preserve"> </w:t>
      </w:r>
      <w:r w:rsidR="0000477F" w:rsidRPr="00A77A4A">
        <w:t>This lab uses a hand-held DC generator</w:t>
      </w:r>
      <w:r w:rsidR="00A87B36">
        <w:t xml:space="preserve"> (</w:t>
      </w:r>
      <w:r w:rsidR="00EE306D">
        <w:t>Figure 1</w:t>
      </w:r>
      <w:r w:rsidR="00A87B36">
        <w:t>) to do the work</w:t>
      </w:r>
      <w:r w:rsidR="0000477F" w:rsidRPr="00A77A4A">
        <w:t xml:space="preserve">.  </w:t>
      </w:r>
      <w:r w:rsidR="00B351C0" w:rsidRPr="00A77A4A">
        <w:t xml:space="preserve">When the crank is turned, electricity is produced.  </w:t>
      </w:r>
      <w:r>
        <w:t xml:space="preserve">Electricity can, of course, do work; </w:t>
      </w:r>
      <w:r w:rsidR="00375751">
        <w:t xml:space="preserve">this </w:t>
      </w:r>
      <w:r>
        <w:t>electrical work can cause a reaction to go in the opposite direction:</w:t>
      </w:r>
    </w:p>
    <w:p w14:paraId="3E697EEB" w14:textId="77777777" w:rsidR="002762E2" w:rsidRPr="00A77A4A" w:rsidRDefault="00A976D2" w:rsidP="00D87E06">
      <w:r>
        <w:rPr>
          <w:noProof/>
        </w:rPr>
        <mc:AlternateContent>
          <mc:Choice Requires="wps">
            <w:drawing>
              <wp:anchor distT="0" distB="0" distL="114300" distR="114300" simplePos="0" relativeHeight="251658247" behindDoc="0" locked="0" layoutInCell="1" allowOverlap="1" wp14:anchorId="3E697F79" wp14:editId="7EAA35BF">
                <wp:simplePos x="0" y="0"/>
                <wp:positionH relativeFrom="column">
                  <wp:posOffset>3971925</wp:posOffset>
                </wp:positionH>
                <wp:positionV relativeFrom="paragraph">
                  <wp:posOffset>1905</wp:posOffset>
                </wp:positionV>
                <wp:extent cx="2343150" cy="96964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2343150" cy="969645"/>
                        </a:xfrm>
                        <a:prstGeom prst="rect">
                          <a:avLst/>
                        </a:prstGeom>
                        <a:solidFill>
                          <a:prstClr val="white"/>
                        </a:solidFill>
                        <a:ln>
                          <a:noFill/>
                        </a:ln>
                        <a:effectLst/>
                      </wps:spPr>
                      <wps:txbx>
                        <w:txbxContent>
                          <w:p w14:paraId="3E697F8E" w14:textId="1815530E" w:rsidR="005C1CD9" w:rsidRPr="0025701B" w:rsidRDefault="005C1CD9" w:rsidP="00D87E06">
                            <w:pPr>
                              <w:pStyle w:val="Caption"/>
                              <w:rPr>
                                <w:noProof/>
                              </w:rPr>
                            </w:pPr>
                            <w:r>
                              <w:t xml:space="preserve">Figure </w:t>
                            </w:r>
                            <w:r w:rsidR="00E51047">
                              <w:fldChar w:fldCharType="begin"/>
                            </w:r>
                            <w:r w:rsidR="00E51047">
                              <w:instrText xml:space="preserve"> SEQ Figure \* ARA</w:instrText>
                            </w:r>
                            <w:r w:rsidR="00E51047">
                              <w:instrText xml:space="preserve">BIC </w:instrText>
                            </w:r>
                            <w:r w:rsidR="00E51047">
                              <w:fldChar w:fldCharType="separate"/>
                            </w:r>
                            <w:r>
                              <w:rPr>
                                <w:noProof/>
                              </w:rPr>
                              <w:t>1</w:t>
                            </w:r>
                            <w:r w:rsidR="00E51047">
                              <w:rPr>
                                <w:noProof/>
                              </w:rPr>
                              <w:fldChar w:fldCharType="end"/>
                            </w:r>
                            <w:r>
                              <w:rPr>
                                <w:noProof/>
                              </w:rPr>
                              <w:t>.</w:t>
                            </w:r>
                            <w:r>
                              <w:t xml:space="preserve">  </w:t>
                            </w:r>
                            <w:r w:rsidRPr="008737B8">
                              <w:t>Genecon DC generator.  The device is hand held.  When the crank on is turned, the generator will produce a small electric current, creating an electrical potential of up to a 12 volts.  (Source:  NADA Scientific, 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97F79" id="_x0000_t202" coordsize="21600,21600" o:spt="202" path="m,l,21600r21600,l21600,xe">
                <v:stroke joinstyle="miter"/>
                <v:path gradientshapeok="t" o:connecttype="rect"/>
              </v:shapetype>
              <v:shape id="Text Box 7" o:spid="_x0000_s1026" type="#_x0000_t202" style="position:absolute;left:0;text-align:left;margin-left:312.75pt;margin-top:.15pt;width:184.5pt;height:76.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" stroked="f">
                <v:textbox style="mso-fit-shape-to-text:t" inset="0,0,0,0">
                  <w:txbxContent>
                    <w:p w14:paraId="3E697F8E" w14:textId="1815530E" w:rsidR="005C1CD9" w:rsidRPr="0025701B" w:rsidRDefault="005C1CD9" w:rsidP="00D87E06">
                      <w:pPr>
                        <w:pStyle w:val="Caption"/>
                        <w:rPr>
                          <w:noProof/>
                        </w:rPr>
                      </w:pPr>
                      <w:r>
                        <w:t xml:space="preserve">Figure </w:t>
                      </w:r>
                      <w:fldSimple w:instr=" SEQ Figure \* ARABIC ">
                        <w:r>
                          <w:rPr>
                            <w:noProof/>
                          </w:rPr>
                          <w:t>1</w:t>
                        </w:r>
                      </w:fldSimple>
                      <w:r>
                        <w:rPr>
                          <w:noProof/>
                        </w:rPr>
                        <w:t>.</w:t>
                      </w:r>
                      <w:r>
                        <w:t xml:space="preserve">  </w:t>
                      </w:r>
                      <w:proofErr w:type="spellStart"/>
                      <w:r w:rsidRPr="008737B8">
                        <w:t>Genecon</w:t>
                      </w:r>
                      <w:proofErr w:type="spellEnd"/>
                      <w:r w:rsidRPr="008737B8">
                        <w:t xml:space="preserve"> DC generator.  The device is hand held.  When the crank on is turned, the generator will produce a small electric current, creating an electrical potential of up to </w:t>
                      </w:r>
                      <w:proofErr w:type="gramStart"/>
                      <w:r w:rsidRPr="008737B8">
                        <w:t>a 12 volts</w:t>
                      </w:r>
                      <w:proofErr w:type="gramEnd"/>
                      <w:r w:rsidRPr="008737B8">
                        <w:t>.  (Source:  NADA Scientific, Ltd)</w:t>
                      </w:r>
                    </w:p>
                  </w:txbxContent>
                </v:textbox>
                <w10:wrap type="square"/>
              </v:shape>
            </w:pict>
          </mc:Fallback>
        </mc:AlternateContent>
      </w:r>
      <w:r w:rsidR="00375751">
        <w:t>Work + Mn(NO</w:t>
      </w:r>
      <w:r w:rsidR="00375751" w:rsidRPr="002762E2">
        <w:rPr>
          <w:vertAlign w:val="subscript"/>
        </w:rPr>
        <w:t>3</w:t>
      </w:r>
      <w:r w:rsidR="00375751">
        <w:t>)</w:t>
      </w:r>
      <w:r w:rsidR="00375751" w:rsidRPr="002762E2">
        <w:rPr>
          <w:vertAlign w:val="subscript"/>
        </w:rPr>
        <w:t>2</w:t>
      </w:r>
      <w:r w:rsidR="00375751">
        <w:t xml:space="preserve">(aq) + Ni(s) </w:t>
      </w:r>
      <w:r w:rsidR="00375751">
        <w:sym w:font="Symbol" w:char="F0AE"/>
      </w:r>
      <w:r w:rsidR="00375751">
        <w:t xml:space="preserve"> Mn(s) + Ni(NO</w:t>
      </w:r>
      <w:r w:rsidR="00375751" w:rsidRPr="002762E2">
        <w:rPr>
          <w:vertAlign w:val="subscript"/>
        </w:rPr>
        <w:t>3</w:t>
      </w:r>
      <w:r w:rsidR="00375751">
        <w:t>)</w:t>
      </w:r>
      <w:r w:rsidR="00375751" w:rsidRPr="002762E2">
        <w:rPr>
          <w:vertAlign w:val="subscript"/>
        </w:rPr>
        <w:t>2</w:t>
      </w:r>
      <w:r w:rsidR="00375751">
        <w:t xml:space="preserve">(aq) </w:t>
      </w:r>
    </w:p>
    <w:p w14:paraId="3E697EEC" w14:textId="77777777" w:rsidR="00A976D2" w:rsidRDefault="00A976D2" w:rsidP="00D87E06">
      <w:r>
        <w:t xml:space="preserve">The chemical changes taking place are easier to see if these reactions are written as net ionic equations.  (You are asked to write some of those for this lab.)  Reminder:  in a net ionic equation, all aqueous species are written with the ions separated; </w:t>
      </w:r>
      <w:r w:rsidR="00AD1A50">
        <w:t xml:space="preserve">all phases are shown, and </w:t>
      </w:r>
      <w:r>
        <w:t>charges are given</w:t>
      </w:r>
      <w:r w:rsidR="006C118E">
        <w:t xml:space="preserve"> for </w:t>
      </w:r>
      <w:r w:rsidR="00F85DB9">
        <w:t>all ions</w:t>
      </w:r>
      <w:r>
        <w:t xml:space="preserve">.  </w:t>
      </w:r>
      <w:r w:rsidR="00F85DB9">
        <w:t>The ionic equation f</w:t>
      </w:r>
      <w:r>
        <w:t>or the spontaneous reaction above is:</w:t>
      </w:r>
    </w:p>
    <w:p w14:paraId="3E697EED" w14:textId="7C127A52" w:rsidR="00375751" w:rsidRDefault="00A976D2" w:rsidP="007054F3">
      <w:pPr>
        <w:ind w:firstLine="0"/>
        <w:jc w:val="center"/>
      </w:pPr>
      <w:r>
        <w:t>Mn(s) + Ni</w:t>
      </w:r>
      <w:r w:rsidRPr="00A976D2">
        <w:rPr>
          <w:vertAlign w:val="superscript"/>
        </w:rPr>
        <w:t>2+</w:t>
      </w:r>
      <w:r>
        <w:t>(aq) + 2NO</w:t>
      </w:r>
      <w:r w:rsidRPr="002762E2">
        <w:rPr>
          <w:vertAlign w:val="subscript"/>
        </w:rPr>
        <w:t>3</w:t>
      </w:r>
      <w:r w:rsidR="00537DC2" w:rsidRPr="00537DC2">
        <w:rPr>
          <w:vertAlign w:val="superscript"/>
        </w:rPr>
        <w:t>–</w:t>
      </w:r>
      <w:r>
        <w:t xml:space="preserve">(aq) </w:t>
      </w:r>
      <w:r>
        <w:sym w:font="Symbol" w:char="F0AE"/>
      </w:r>
      <w:r>
        <w:t xml:space="preserve"> Mn</w:t>
      </w:r>
      <w:r w:rsidRPr="00A976D2">
        <w:rPr>
          <w:vertAlign w:val="superscript"/>
        </w:rPr>
        <w:t>2+</w:t>
      </w:r>
      <w:r>
        <w:t>(aq) + 2NO</w:t>
      </w:r>
      <w:r w:rsidRPr="002762E2">
        <w:rPr>
          <w:vertAlign w:val="subscript"/>
        </w:rPr>
        <w:t>3</w:t>
      </w:r>
      <w:r w:rsidR="00537DC2" w:rsidRPr="00537DC2">
        <w:rPr>
          <w:vertAlign w:val="superscript"/>
        </w:rPr>
        <w:t>–</w:t>
      </w:r>
      <w:r w:rsidR="00537DC2">
        <w:t xml:space="preserve"> </w:t>
      </w:r>
      <w:r>
        <w:t>(aq) + Ni(s)</w:t>
      </w:r>
    </w:p>
    <w:p w14:paraId="3E697EEE" w14:textId="77777777" w:rsidR="00A976D2" w:rsidRDefault="00A976D2" w:rsidP="007054F3">
      <w:pPr>
        <w:ind w:firstLine="0"/>
      </w:pPr>
      <w:r>
        <w:t>Cancelling the spectator ions gives</w:t>
      </w:r>
    </w:p>
    <w:p w14:paraId="3E697EEF" w14:textId="77777777" w:rsidR="00A976D2" w:rsidRDefault="00A976D2" w:rsidP="007054F3">
      <w:pPr>
        <w:ind w:firstLine="0"/>
        <w:jc w:val="center"/>
      </w:pPr>
      <w:r>
        <w:t>Mn(s) + Ni</w:t>
      </w:r>
      <w:r w:rsidRPr="00A976D2">
        <w:rPr>
          <w:vertAlign w:val="superscript"/>
        </w:rPr>
        <w:t>2+</w:t>
      </w:r>
      <w:r>
        <w:t xml:space="preserve">(aq) </w:t>
      </w:r>
      <w:r>
        <w:sym w:font="Symbol" w:char="F0AE"/>
      </w:r>
      <w:r>
        <w:t xml:space="preserve"> Mn</w:t>
      </w:r>
      <w:r w:rsidRPr="00A976D2">
        <w:rPr>
          <w:vertAlign w:val="superscript"/>
        </w:rPr>
        <w:t>2+</w:t>
      </w:r>
      <w:r>
        <w:t>(aq) + Ni(s)</w:t>
      </w:r>
    </w:p>
    <w:p w14:paraId="3E697EF0" w14:textId="77777777" w:rsidR="00A976D2" w:rsidRDefault="00A976D2" w:rsidP="007054F3">
      <w:pPr>
        <w:ind w:firstLine="0"/>
      </w:pPr>
      <w:r>
        <w:t>A net ionic equation for the non-spontaneous reaction can written as</w:t>
      </w:r>
    </w:p>
    <w:p w14:paraId="3E697EF1" w14:textId="77777777" w:rsidR="00A976D2" w:rsidRDefault="00A976D2" w:rsidP="007054F3">
      <w:pPr>
        <w:jc w:val="center"/>
      </w:pPr>
      <w:r>
        <w:t>Work + Mn</w:t>
      </w:r>
      <w:r w:rsidRPr="00A976D2">
        <w:rPr>
          <w:vertAlign w:val="superscript"/>
        </w:rPr>
        <w:t>2+</w:t>
      </w:r>
      <w:r>
        <w:t xml:space="preserve">(aq) + Ni(s) </w:t>
      </w:r>
      <w:r>
        <w:sym w:font="Symbol" w:char="F0AE"/>
      </w:r>
      <w:r>
        <w:t xml:space="preserve"> Mn(s) + Ni</w:t>
      </w:r>
      <w:r w:rsidRPr="00A976D2">
        <w:rPr>
          <w:vertAlign w:val="superscript"/>
        </w:rPr>
        <w:t>2+</w:t>
      </w:r>
      <w:r>
        <w:t>(aq)</w:t>
      </w:r>
    </w:p>
    <w:p w14:paraId="3E697EF2" w14:textId="0F52AE8C" w:rsidR="005260B9" w:rsidRPr="00D87E06" w:rsidRDefault="005260B9" w:rsidP="006E3BF5">
      <w:pPr>
        <w:pStyle w:val="Heading2"/>
      </w:pPr>
      <w:r w:rsidRPr="007054F3">
        <w:lastRenderedPageBreak/>
        <w:t>Procedure</w:t>
      </w:r>
      <w:r w:rsidRPr="00D87E06">
        <w:t xml:space="preserve"> </w:t>
      </w:r>
    </w:p>
    <w:p w14:paraId="3E697EF3" w14:textId="77777777" w:rsidR="00AD1A50" w:rsidRDefault="00FF040F" w:rsidP="00B02C3E">
      <w:pPr>
        <w:ind w:firstLine="0"/>
      </w:pPr>
      <w:r>
        <w:t xml:space="preserve">Suppose </w:t>
      </w:r>
      <w:r w:rsidR="00AD1A50">
        <w:t>that</w:t>
      </w:r>
      <w:r>
        <w:t xml:space="preserve"> two compounds, A and B</w:t>
      </w:r>
      <w:r w:rsidR="00AD1A50">
        <w:t xml:space="preserve">, </w:t>
      </w:r>
      <w:r>
        <w:t xml:space="preserve">spontaneously react to form C and D.  </w:t>
      </w:r>
    </w:p>
    <w:p w14:paraId="3E697EF4" w14:textId="77777777" w:rsidR="00AD1A50" w:rsidRDefault="00AD1A50" w:rsidP="007054F3">
      <w:pPr>
        <w:jc w:val="center"/>
      </w:pPr>
      <w:r>
        <w:t xml:space="preserve">A + B </w:t>
      </w:r>
      <w:r>
        <w:sym w:font="Symbol" w:char="F0AE"/>
      </w:r>
      <w:r>
        <w:t xml:space="preserve"> C + D</w:t>
      </w:r>
    </w:p>
    <w:p w14:paraId="3E697EF5" w14:textId="21F1C18B" w:rsidR="00170E54" w:rsidRDefault="00AD1A50" w:rsidP="007054F3">
      <w:pPr>
        <w:ind w:firstLine="0"/>
      </w:pPr>
      <w:r>
        <w:t xml:space="preserve">Now, </w:t>
      </w:r>
      <w:r w:rsidR="00170E54">
        <w:t xml:space="preserve">consider </w:t>
      </w:r>
      <w:r>
        <w:t xml:space="preserve">what would happen if C and D were mixed.  </w:t>
      </w:r>
      <w:r w:rsidR="007054F3">
        <w:t>Because t</w:t>
      </w:r>
      <w:r>
        <w:t>he reaction goes s</w:t>
      </w:r>
      <w:r w:rsidR="00170E54">
        <w:t xml:space="preserve">pontaneously from left to right; </w:t>
      </w:r>
      <w:r>
        <w:t>the reverse reaction will not spontaneously occur, so if C and D</w:t>
      </w:r>
      <w:r w:rsidR="007054F3">
        <w:t xml:space="preserve"> are mixed, nothing will happen, so they must be the products of the reaction.  </w:t>
      </w:r>
    </w:p>
    <w:p w14:paraId="3E697EF6" w14:textId="4EE20E4B" w:rsidR="006C118E" w:rsidRDefault="003F650C" w:rsidP="00D87E06">
      <w:r w:rsidRPr="00CF126A">
        <w:rPr>
          <w:noProof/>
        </w:rPr>
        <w:drawing>
          <wp:anchor distT="0" distB="0" distL="114300" distR="114300" simplePos="0" relativeHeight="251658242" behindDoc="1" locked="0" layoutInCell="1" allowOverlap="1" wp14:anchorId="3E697F7B" wp14:editId="0B2E185A">
            <wp:simplePos x="0" y="0"/>
            <wp:positionH relativeFrom="column">
              <wp:posOffset>5026025</wp:posOffset>
            </wp:positionH>
            <wp:positionV relativeFrom="paragraph">
              <wp:posOffset>349250</wp:posOffset>
            </wp:positionV>
            <wp:extent cx="1159510" cy="2514600"/>
            <wp:effectExtent l="0" t="0" r="2540" b="0"/>
            <wp:wrapTight wrapText="bothSides">
              <wp:wrapPolygon edited="0">
                <wp:start x="0" y="0"/>
                <wp:lineTo x="0" y="21436"/>
                <wp:lineTo x="21292" y="21436"/>
                <wp:lineTo x="2129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9510" cy="2514600"/>
                    </a:xfrm>
                    <a:prstGeom prst="rect">
                      <a:avLst/>
                    </a:prstGeom>
                    <a:noFill/>
                  </pic:spPr>
                </pic:pic>
              </a:graphicData>
            </a:graphic>
            <wp14:sizeRelH relativeFrom="page">
              <wp14:pctWidth>0</wp14:pctWidth>
            </wp14:sizeRelH>
            <wp14:sizeRelV relativeFrom="page">
              <wp14:pctHeight>0</wp14:pctHeight>
            </wp14:sizeRelV>
          </wp:anchor>
        </w:drawing>
      </w:r>
      <w:r w:rsidR="00170E54">
        <w:t xml:space="preserve">The object of the next two experiments is to determine which pair of compounds is </w:t>
      </w:r>
      <w:r w:rsidR="00170E54" w:rsidRPr="003451B5">
        <w:t>reactants, and which pair is products</w:t>
      </w:r>
      <w:r w:rsidR="00A87B36" w:rsidRPr="003451B5">
        <w:t xml:space="preserve"> for </w:t>
      </w:r>
      <w:r w:rsidR="003451B5" w:rsidRPr="003451B5">
        <w:t>a</w:t>
      </w:r>
      <w:r w:rsidR="00A87B36" w:rsidRPr="003451B5">
        <w:t xml:space="preserve"> spontaneous reaction</w:t>
      </w:r>
      <w:r w:rsidR="00170E54" w:rsidRPr="003451B5">
        <w:t xml:space="preserve">.  Using that information, </w:t>
      </w:r>
      <w:r w:rsidR="00170E54">
        <w:t>you can th</w:t>
      </w:r>
      <w:r w:rsidR="00FF040F">
        <w:t xml:space="preserve">en write a net ionic equation for the reaction that is spontaneous.  </w:t>
      </w:r>
    </w:p>
    <w:p w14:paraId="588BC5AF" w14:textId="65526C47" w:rsidR="00DE5FA8" w:rsidRPr="00CF126A" w:rsidRDefault="00DE5FA8" w:rsidP="006E3BF5">
      <w:pPr>
        <w:pStyle w:val="Heading3"/>
      </w:pPr>
      <w:r w:rsidRPr="00CF126A">
        <w:t>Equipment Check</w:t>
      </w:r>
    </w:p>
    <w:p w14:paraId="052BB966" w14:textId="60A2C0C8" w:rsidR="00DE5FA8" w:rsidRPr="00924BF5" w:rsidRDefault="00DE5FA8" w:rsidP="00D87E06">
      <w:r>
        <w:t>Connect the light bulb to the hand-cranked generator by connecting the alligator clips from generator’s leads to the alligator clips on the light bulb.  (It does not matter which color lead is connected to which.)  Turn the generator crank, and confirm that the light bulb lights up.  If it doesn’t, the instructor can provide a replacement bulb.</w:t>
      </w:r>
    </w:p>
    <w:p w14:paraId="44963CC1" w14:textId="47DFAFCB" w:rsidR="00DE5FA8" w:rsidRDefault="00DE5FA8" w:rsidP="006E3BF5">
      <w:pPr>
        <w:pStyle w:val="Heading3"/>
      </w:pPr>
      <w:r w:rsidRPr="00D87E06">
        <w:t>A Spontaneous Reaction</w:t>
      </w:r>
    </w:p>
    <w:p w14:paraId="6B67D151" w14:textId="25DC20AB" w:rsidR="0044787E" w:rsidRPr="0044787E" w:rsidRDefault="0044787E" w:rsidP="0044787E">
      <w:r>
        <w:t>In some of the following reactions a black powder will appear on an electrode.  The black powder is tiny particles of the element.  Although in large amounts copper and zinc are not black, as very tiny particles, these metals may appear as a black powder.</w:t>
      </w:r>
    </w:p>
    <w:p w14:paraId="3E697EF7" w14:textId="412A858E" w:rsidR="005260B9" w:rsidRPr="00CF126A" w:rsidRDefault="003F650C" w:rsidP="006E3BF5">
      <w:pPr>
        <w:pStyle w:val="Heading4"/>
      </w:pPr>
      <w:r>
        <w:rPr>
          <w:noProof/>
        </w:rPr>
        <mc:AlternateContent>
          <mc:Choice Requires="wps">
            <w:drawing>
              <wp:anchor distT="0" distB="0" distL="114300" distR="114300" simplePos="0" relativeHeight="251658245" behindDoc="0" locked="0" layoutInCell="1" allowOverlap="1" wp14:anchorId="3E697F7F" wp14:editId="181D5C6C">
                <wp:simplePos x="0" y="0"/>
                <wp:positionH relativeFrom="column">
                  <wp:posOffset>4933950</wp:posOffset>
                </wp:positionH>
                <wp:positionV relativeFrom="paragraph">
                  <wp:posOffset>3553460</wp:posOffset>
                </wp:positionV>
                <wp:extent cx="1438275" cy="969645"/>
                <wp:effectExtent l="0" t="0" r="9525" b="9525"/>
                <wp:wrapTight wrapText="bothSides">
                  <wp:wrapPolygon edited="0">
                    <wp:start x="0" y="0"/>
                    <wp:lineTo x="0" y="21296"/>
                    <wp:lineTo x="21457" y="21296"/>
                    <wp:lineTo x="21457" y="0"/>
                    <wp:lineTo x="0" y="0"/>
                  </wp:wrapPolygon>
                </wp:wrapTight>
                <wp:docPr id="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7F90" w14:textId="6A523D6E" w:rsidR="005C1CD9" w:rsidRPr="008F3311" w:rsidRDefault="005C1CD9" w:rsidP="00D87E06">
                            <w:pPr>
                              <w:pStyle w:val="Caption"/>
                              <w:rPr>
                                <w:rFonts w:cs="Times New Roman"/>
                                <w:i/>
                                <w:iCs/>
                                <w:noProof/>
                                <w:sz w:val="28"/>
                                <w:szCs w:val="28"/>
                              </w:rPr>
                            </w:pPr>
                            <w:r>
                              <w:t xml:space="preserve">Figure </w:t>
                            </w:r>
                            <w:r w:rsidR="00E51047">
                              <w:fldChar w:fldCharType="begin"/>
                            </w:r>
                            <w:r w:rsidR="00E51047">
                              <w:instrText xml:space="preserve"> SEQ Figure \* ARABIC </w:instrText>
                            </w:r>
                            <w:r w:rsidR="00E51047">
                              <w:fldChar w:fldCharType="separate"/>
                            </w:r>
                            <w:r>
                              <w:rPr>
                                <w:noProof/>
                              </w:rPr>
                              <w:t>2</w:t>
                            </w:r>
                            <w:r w:rsidR="00E51047">
                              <w:rPr>
                                <w:noProof/>
                              </w:rPr>
                              <w:fldChar w:fldCharType="end"/>
                            </w:r>
                            <w:r>
                              <w:t xml:space="preserve">.  </w:t>
                            </w:r>
                            <w:r w:rsidRPr="008F3311">
                              <w:t>CuSO</w:t>
                            </w:r>
                            <w:r w:rsidRPr="008F3311">
                              <w:rPr>
                                <w:vertAlign w:val="subscript"/>
                              </w:rPr>
                              <w:t>4</w:t>
                            </w:r>
                            <w:r w:rsidRPr="008F3311">
                              <w:t>(aq) solution in test tube (left) and tube after inserting a Zn(s) str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97F7F" id="Text Box 200" o:spid="_x0000_s1027" type="#_x0000_t202" style="position:absolute;left:0;text-align:left;margin-left:388.5pt;margin-top:279.8pt;width:113.25pt;height:7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" stroked="f">
                <v:textbox style="mso-fit-shape-to-text:t" inset="0,0,0,0">
                  <w:txbxContent>
                    <w:p w14:paraId="3E697F90" w14:textId="6A523D6E" w:rsidR="005C1CD9" w:rsidRPr="008F3311" w:rsidRDefault="005C1CD9" w:rsidP="00D87E06">
                      <w:pPr>
                        <w:pStyle w:val="Caption"/>
                        <w:rPr>
                          <w:rFonts w:cs="Times New Roman"/>
                          <w:i/>
                          <w:iCs/>
                          <w:noProof/>
                          <w:sz w:val="28"/>
                          <w:szCs w:val="28"/>
                        </w:rPr>
                      </w:pPr>
                      <w:r>
                        <w:t xml:space="preserve">Figure </w:t>
                      </w:r>
                      <w:fldSimple w:instr=" SEQ Figure \* ARABIC ">
                        <w:r>
                          <w:rPr>
                            <w:noProof/>
                          </w:rPr>
                          <w:t>2</w:t>
                        </w:r>
                      </w:fldSimple>
                      <w:r>
                        <w:t xml:space="preserve">.  </w:t>
                      </w:r>
                      <w:r w:rsidRPr="008F3311">
                        <w:t>CuSO</w:t>
                      </w:r>
                      <w:r w:rsidRPr="008F3311">
                        <w:rPr>
                          <w:vertAlign w:val="subscript"/>
                        </w:rPr>
                        <w:t>4</w:t>
                      </w:r>
                      <w:r w:rsidRPr="008F3311">
                        <w:t>(</w:t>
                      </w:r>
                      <w:proofErr w:type="spellStart"/>
                      <w:r w:rsidRPr="008F3311">
                        <w:t>aq</w:t>
                      </w:r>
                      <w:proofErr w:type="spellEnd"/>
                      <w:r w:rsidRPr="008F3311">
                        <w:t>) solution in test tube (left) and tube after inserting a Zn(s) strip.</w:t>
                      </w:r>
                    </w:p>
                  </w:txbxContent>
                </v:textbox>
                <w10:wrap type="tight"/>
              </v:shape>
            </w:pict>
          </mc:Fallback>
        </mc:AlternateContent>
      </w:r>
      <w:r>
        <w:rPr>
          <w:noProof/>
        </w:rPr>
        <mc:AlternateContent>
          <mc:Choice Requires="wps">
            <w:drawing>
              <wp:anchor distT="0" distB="0" distL="114300" distR="114300" simplePos="0" relativeHeight="251658243" behindDoc="0" locked="0" layoutInCell="1" allowOverlap="1" wp14:anchorId="3E697F7D" wp14:editId="1910D1A7">
                <wp:simplePos x="0" y="0"/>
                <wp:positionH relativeFrom="column">
                  <wp:posOffset>4810125</wp:posOffset>
                </wp:positionH>
                <wp:positionV relativeFrom="paragraph">
                  <wp:posOffset>466090</wp:posOffset>
                </wp:positionV>
                <wp:extent cx="1588135" cy="820420"/>
                <wp:effectExtent l="0" t="0" r="0" b="9525"/>
                <wp:wrapTight wrapText="bothSides">
                  <wp:wrapPolygon edited="0">
                    <wp:start x="0" y="0"/>
                    <wp:lineTo x="0" y="21296"/>
                    <wp:lineTo x="21246" y="21296"/>
                    <wp:lineTo x="21246" y="0"/>
                    <wp:lineTo x="0" y="0"/>
                  </wp:wrapPolygon>
                </wp:wrapTight>
                <wp:docPr id="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7F8F" w14:textId="61FFF193" w:rsidR="005C1CD9" w:rsidRPr="008F3311" w:rsidRDefault="005C1CD9" w:rsidP="00D87E06">
                            <w:pPr>
                              <w:pStyle w:val="Caption"/>
                              <w:rPr>
                                <w:rFonts w:cs="Times New Roman"/>
                                <w:noProof/>
                                <w:kern w:val="32"/>
                                <w:sz w:val="32"/>
                                <w:szCs w:val="32"/>
                              </w:rPr>
                            </w:pPr>
                            <w:r>
                              <w:t xml:space="preserve">Figure </w:t>
                            </w:r>
                            <w:r w:rsidR="00E51047">
                              <w:fldChar w:fldCharType="begin"/>
                            </w:r>
                            <w:r w:rsidR="00E51047">
                              <w:instrText xml:space="preserve"> SEQ Figure \* ARABIC </w:instrText>
                            </w:r>
                            <w:r w:rsidR="00E51047">
                              <w:fldChar w:fldCharType="separate"/>
                            </w:r>
                            <w:r>
                              <w:rPr>
                                <w:noProof/>
                              </w:rPr>
                              <w:t>3</w:t>
                            </w:r>
                            <w:r w:rsidR="00E51047">
                              <w:rPr>
                                <w:noProof/>
                              </w:rPr>
                              <w:fldChar w:fldCharType="end"/>
                            </w:r>
                            <w:r>
                              <w:t xml:space="preserve">.  </w:t>
                            </w:r>
                            <w:r w:rsidRPr="008F3311">
                              <w:t>ZnSO</w:t>
                            </w:r>
                            <w:r w:rsidRPr="008F3311">
                              <w:rPr>
                                <w:vertAlign w:val="subscript"/>
                              </w:rPr>
                              <w:t>4</w:t>
                            </w:r>
                            <w:r w:rsidRPr="008F3311">
                              <w:t>(aq) solution in test tube (left) and tube after inserting a Cu(s) strip (righ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97F7D" id="Text Box 198" o:spid="_x0000_s1028" type="#_x0000_t202" style="position:absolute;left:0;text-align:left;margin-left:378.75pt;margin-top:36.7pt;width:125.05pt;height:6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" stroked="f">
                <v:textbox style="mso-fit-shape-to-text:t" inset="0,0,0,0">
                  <w:txbxContent>
                    <w:p w14:paraId="3E697F8F" w14:textId="61FFF193" w:rsidR="005C1CD9" w:rsidRPr="008F3311" w:rsidRDefault="005C1CD9" w:rsidP="00D87E06">
                      <w:pPr>
                        <w:pStyle w:val="Caption"/>
                        <w:rPr>
                          <w:rFonts w:cs="Times New Roman"/>
                          <w:noProof/>
                          <w:kern w:val="32"/>
                          <w:sz w:val="32"/>
                          <w:szCs w:val="32"/>
                        </w:rPr>
                      </w:pPr>
                      <w:r>
                        <w:t xml:space="preserve">Figure </w:t>
                      </w:r>
                      <w:fldSimple w:instr=" SEQ Figure \* ARABIC ">
                        <w:r>
                          <w:rPr>
                            <w:noProof/>
                          </w:rPr>
                          <w:t>3</w:t>
                        </w:r>
                      </w:fldSimple>
                      <w:r>
                        <w:t xml:space="preserve">.  </w:t>
                      </w:r>
                      <w:r w:rsidRPr="008F3311">
                        <w:t>ZnSO</w:t>
                      </w:r>
                      <w:r w:rsidRPr="008F3311">
                        <w:rPr>
                          <w:vertAlign w:val="subscript"/>
                        </w:rPr>
                        <w:t>4</w:t>
                      </w:r>
                      <w:r w:rsidRPr="008F3311">
                        <w:t>(</w:t>
                      </w:r>
                      <w:proofErr w:type="spellStart"/>
                      <w:r w:rsidRPr="008F3311">
                        <w:t>aq</w:t>
                      </w:r>
                      <w:proofErr w:type="spellEnd"/>
                      <w:r w:rsidRPr="008F3311">
                        <w:t>) solution in test tube (left) and tube after inserting a Cu(s) strip (right).</w:t>
                      </w:r>
                    </w:p>
                  </w:txbxContent>
                </v:textbox>
                <w10:wrap type="tight"/>
              </v:shape>
            </w:pict>
          </mc:Fallback>
        </mc:AlternateContent>
      </w:r>
      <w:r w:rsidR="00FF040F" w:rsidRPr="00CF126A">
        <w:t xml:space="preserve">Adding </w:t>
      </w:r>
      <w:r w:rsidR="000A0F98" w:rsidRPr="00CF126A">
        <w:t>Cu</w:t>
      </w:r>
      <w:r w:rsidR="005260B9" w:rsidRPr="00CF126A">
        <w:t xml:space="preserve">(s) </w:t>
      </w:r>
      <w:r w:rsidR="00FF040F" w:rsidRPr="00CF126A">
        <w:t>to</w:t>
      </w:r>
      <w:r w:rsidR="005260B9" w:rsidRPr="00CF126A">
        <w:t xml:space="preserve"> </w:t>
      </w:r>
      <w:r w:rsidR="000A0F98" w:rsidRPr="00CF126A">
        <w:t>Zn</w:t>
      </w:r>
      <w:r w:rsidR="005260B9" w:rsidRPr="00CF126A">
        <w:t>SO</w:t>
      </w:r>
      <w:r w:rsidR="005260B9" w:rsidRPr="003D504C">
        <w:rPr>
          <w:vertAlign w:val="subscript"/>
        </w:rPr>
        <w:t>4</w:t>
      </w:r>
      <w:r w:rsidR="005260B9" w:rsidRPr="00CF126A">
        <w:t>(aq)</w:t>
      </w:r>
    </w:p>
    <w:p w14:paraId="3E697EF8" w14:textId="14AA395D" w:rsidR="005260B9" w:rsidRDefault="003F650C" w:rsidP="00D87E06">
      <w:r>
        <w:rPr>
          <w:noProof/>
        </w:rPr>
        <w:drawing>
          <wp:anchor distT="0" distB="0" distL="114300" distR="114300" simplePos="0" relativeHeight="251658240" behindDoc="1" locked="0" layoutInCell="1" allowOverlap="1" wp14:anchorId="3E697F81" wp14:editId="4E3E6444">
            <wp:simplePos x="0" y="0"/>
            <wp:positionH relativeFrom="column">
              <wp:posOffset>5091430</wp:posOffset>
            </wp:positionH>
            <wp:positionV relativeFrom="paragraph">
              <wp:posOffset>853440</wp:posOffset>
            </wp:positionV>
            <wp:extent cx="1123950" cy="2390775"/>
            <wp:effectExtent l="0" t="0" r="0" b="9525"/>
            <wp:wrapTight wrapText="bothSides">
              <wp:wrapPolygon edited="0">
                <wp:start x="0" y="0"/>
                <wp:lineTo x="0" y="21514"/>
                <wp:lineTo x="21234" y="21514"/>
                <wp:lineTo x="21234" y="0"/>
                <wp:lineTo x="0" y="0"/>
              </wp:wrapPolygon>
            </wp:wrapTight>
            <wp:docPr id="155" name="Picture 15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B9">
        <w:t>Fill a test tube with ZnSO</w:t>
      </w:r>
      <w:r w:rsidR="005260B9" w:rsidRPr="001A1684">
        <w:rPr>
          <w:vertAlign w:val="subscript"/>
        </w:rPr>
        <w:t>4</w:t>
      </w:r>
      <w:r w:rsidR="005260B9">
        <w:t xml:space="preserve">(aq) solution, and place the tube in a test tube rack.  Bend a strip of Cu(s) metal into a hook shape and place it in the solution, as shown in Figure 2.  After a short time—20 seconds is sufficient—remove the copper strip, examine it, and record your observations in Table 1.  Be sure to note any color changes in the Cu(s) strip or in the solution.  Does it appear that a chemical reaction has spontaneously occurred?  </w:t>
      </w:r>
    </w:p>
    <w:p w14:paraId="61675AF5" w14:textId="73FEFB34" w:rsidR="0044787E" w:rsidRPr="0044787E" w:rsidRDefault="0044787E" w:rsidP="0044787E">
      <w:pPr>
        <w:ind w:left="950" w:firstLine="0"/>
      </w:pPr>
      <w:r>
        <w:t xml:space="preserve">Note that, since sulfate has a 2– charge, the </w:t>
      </w:r>
      <w:r w:rsidR="00853C7E">
        <w:t xml:space="preserve">charge on zinc </w:t>
      </w:r>
      <w:r>
        <w:t>in ZnSO</w:t>
      </w:r>
      <w:r>
        <w:rPr>
          <w:vertAlign w:val="subscript"/>
        </w:rPr>
        <w:t>4</w:t>
      </w:r>
      <w:r>
        <w:t xml:space="preserve"> is Zn</w:t>
      </w:r>
      <w:r>
        <w:rPr>
          <w:vertAlign w:val="superscript"/>
        </w:rPr>
        <w:t>2+</w:t>
      </w:r>
      <w:r>
        <w:t>.  This is the only commonly found charge on zinc ions, so, if Zn is present as an ion, it will have a 2+ charge.</w:t>
      </w:r>
    </w:p>
    <w:p w14:paraId="3E697EF9" w14:textId="21AE7C03" w:rsidR="005C47BB" w:rsidRPr="000B56B5" w:rsidRDefault="00FF040F" w:rsidP="006E3BF5">
      <w:pPr>
        <w:pStyle w:val="Heading4"/>
      </w:pPr>
      <w:r>
        <w:t xml:space="preserve">Adding </w:t>
      </w:r>
      <w:r w:rsidR="000A0F98">
        <w:t>Zn</w:t>
      </w:r>
      <w:r w:rsidR="005C47BB" w:rsidRPr="000B56B5">
        <w:t xml:space="preserve">(s) </w:t>
      </w:r>
      <w:r>
        <w:t>to</w:t>
      </w:r>
      <w:r w:rsidR="005C47BB" w:rsidRPr="000B56B5">
        <w:t xml:space="preserve"> </w:t>
      </w:r>
      <w:r w:rsidR="000A0F98">
        <w:t>Cu</w:t>
      </w:r>
      <w:r w:rsidR="005C47BB" w:rsidRPr="000B56B5">
        <w:t>SO</w:t>
      </w:r>
      <w:r w:rsidR="005C47BB" w:rsidRPr="001A1684">
        <w:rPr>
          <w:vertAlign w:val="subscript"/>
        </w:rPr>
        <w:t>4</w:t>
      </w:r>
      <w:r w:rsidR="005C47BB" w:rsidRPr="000B56B5">
        <w:t>(aq)</w:t>
      </w:r>
    </w:p>
    <w:p w14:paraId="3E697EFA" w14:textId="61CF228A" w:rsidR="00D12DCA" w:rsidRDefault="00D12DCA" w:rsidP="00D87E06">
      <w:r>
        <w:t>Fill a test tube with CuSO</w:t>
      </w:r>
      <w:r w:rsidRPr="001A1684">
        <w:rPr>
          <w:vertAlign w:val="subscript"/>
        </w:rPr>
        <w:t>4</w:t>
      </w:r>
      <w:r>
        <w:t xml:space="preserve">(aq) solution, and place the tube in a test tube rack.  Bend a strip of Zn(s) metal into a hook shape and place it in the solution, as shown in Figure 3.  After a short time—20 seconds is </w:t>
      </w:r>
      <w:r>
        <w:lastRenderedPageBreak/>
        <w:t xml:space="preserve">sufficient—remove the zinc strip, examine it, and record your observations in Table 1.  Be sure to note any color changes in the Cu(s) strip or in the solution.  Does it appear that a chemical reaction has spontaneously occurred?  </w:t>
      </w:r>
    </w:p>
    <w:p w14:paraId="3E697EFB" w14:textId="752BB01A" w:rsidR="00D12DCA" w:rsidRDefault="0032235A" w:rsidP="00D87E06">
      <w:r>
        <w:t>Write a balanced net ionic reaction for the spontaneous reaction involving the four substances used above.</w:t>
      </w:r>
    </w:p>
    <w:p w14:paraId="04C70EFB" w14:textId="055B043F" w:rsidR="00DE5FA8" w:rsidRPr="00CF126A" w:rsidRDefault="00DE5FA8" w:rsidP="006E3BF5">
      <w:pPr>
        <w:pStyle w:val="Heading3"/>
      </w:pPr>
      <w:r w:rsidRPr="00CF126A">
        <w:t>A Non-spontaneous Reaction</w:t>
      </w:r>
    </w:p>
    <w:p w14:paraId="3E697EFC" w14:textId="16E38E92" w:rsidR="00911084" w:rsidRPr="003F650C" w:rsidRDefault="00F47A2B" w:rsidP="006E3BF5">
      <w:pPr>
        <w:pStyle w:val="Heading4"/>
      </w:pPr>
      <w:r w:rsidRPr="003F650C">
        <w:t>Sensation of Doing Work</w:t>
      </w:r>
    </w:p>
    <w:p w14:paraId="3E697EFD" w14:textId="21B88078" w:rsidR="00D12417" w:rsidRPr="003451B5" w:rsidRDefault="00D12417" w:rsidP="006E3BF5">
      <w:r w:rsidRPr="003451B5">
        <w:t>In the following sections, we are going to sense the work we do with the generator and make the non-spontaneous reaction take place by doing work on the system.</w:t>
      </w:r>
    </w:p>
    <w:p w14:paraId="3E697EFE" w14:textId="77777777" w:rsidR="006C118E" w:rsidRDefault="0032235A" w:rsidP="006E3BF5">
      <w:r>
        <w:t xml:space="preserve">The ease of turning the generator crank depends on how much work the generator is doing.  A </w:t>
      </w:r>
      <w:r w:rsidR="006C118E">
        <w:t>qualitative comparison of the amount of work required to</w:t>
      </w:r>
      <w:r w:rsidR="006C118E" w:rsidRPr="00A77A4A">
        <w:t xml:space="preserve"> </w:t>
      </w:r>
      <w:r w:rsidR="006C118E">
        <w:t xml:space="preserve">turn the </w:t>
      </w:r>
      <w:r>
        <w:t xml:space="preserve">crank will be made </w:t>
      </w:r>
      <w:r w:rsidR="006C118E">
        <w:t>under the following conditions:</w:t>
      </w:r>
    </w:p>
    <w:p w14:paraId="3E697EFF" w14:textId="4014E5C6" w:rsidR="006C118E" w:rsidRDefault="006C118E" w:rsidP="006E3BF5">
      <w:pPr>
        <w:pStyle w:val="ListParagraph"/>
        <w:numPr>
          <w:ilvl w:val="1"/>
          <w:numId w:val="1"/>
        </w:numPr>
      </w:pPr>
      <w:r>
        <w:t>with nothing connected (load-free).</w:t>
      </w:r>
      <w:r w:rsidRPr="008737B8">
        <w:t xml:space="preserve"> </w:t>
      </w:r>
    </w:p>
    <w:p w14:paraId="3E697F00" w14:textId="0CFDB0CF" w:rsidR="006C118E" w:rsidRDefault="006C118E" w:rsidP="006E3BF5">
      <w:pPr>
        <w:pStyle w:val="ListParagraph"/>
        <w:numPr>
          <w:ilvl w:val="1"/>
          <w:numId w:val="1"/>
        </w:numPr>
      </w:pPr>
      <w:r>
        <w:t>with a 6 V light bulb connected to the leads.</w:t>
      </w:r>
    </w:p>
    <w:p w14:paraId="3E697F01" w14:textId="77777777" w:rsidR="006C118E" w:rsidRDefault="006C118E" w:rsidP="006E3BF5">
      <w:pPr>
        <w:pStyle w:val="ListParagraph"/>
        <w:numPr>
          <w:ilvl w:val="1"/>
          <w:numId w:val="1"/>
        </w:numPr>
      </w:pPr>
      <w:r>
        <w:t>with the leads connected to power an electrochemical process (the reaction of Zn(s) and Cu</w:t>
      </w:r>
      <w:r w:rsidRPr="00D87E06">
        <w:rPr>
          <w:vertAlign w:val="superscript"/>
        </w:rPr>
        <w:t>+2</w:t>
      </w:r>
      <w:r>
        <w:t>(aq)).</w:t>
      </w:r>
    </w:p>
    <w:p w14:paraId="3E697F02" w14:textId="77777777" w:rsidR="00F47A2B" w:rsidRPr="003F650C" w:rsidRDefault="000A0F98" w:rsidP="006E3BF5">
      <w:pPr>
        <w:pStyle w:val="Heading5"/>
      </w:pPr>
      <w:r w:rsidRPr="003F650C">
        <w:t>Generator u</w:t>
      </w:r>
      <w:r w:rsidR="003A7C8C" w:rsidRPr="003F650C">
        <w:t>nder No Load</w:t>
      </w:r>
    </w:p>
    <w:p w14:paraId="3E697F03" w14:textId="724C1491" w:rsidR="0000477F" w:rsidRPr="00D87E06" w:rsidRDefault="007054F3" w:rsidP="006E3BF5">
      <w:r>
        <w:rPr>
          <w:noProof/>
        </w:rPr>
        <w:drawing>
          <wp:anchor distT="0" distB="0" distL="114300" distR="114300" simplePos="0" relativeHeight="251658241" behindDoc="1" locked="0" layoutInCell="1" allowOverlap="1" wp14:anchorId="3E697F85" wp14:editId="617920AA">
            <wp:simplePos x="0" y="0"/>
            <wp:positionH relativeFrom="margin">
              <wp:align>right</wp:align>
            </wp:positionH>
            <wp:positionV relativeFrom="paragraph">
              <wp:posOffset>955040</wp:posOffset>
            </wp:positionV>
            <wp:extent cx="3322320" cy="2474595"/>
            <wp:effectExtent l="0" t="0" r="0" b="1905"/>
            <wp:wrapTight wrapText="bothSides">
              <wp:wrapPolygon edited="0">
                <wp:start x="0" y="0"/>
                <wp:lineTo x="0" y="21450"/>
                <wp:lineTo x="21427" y="21450"/>
                <wp:lineTo x="2142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320"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2B" w:rsidRPr="00D87E06">
        <w:t>Obtain a hand cranked DC generator</w:t>
      </w:r>
      <w:r w:rsidR="00246945" w:rsidRPr="00D87E06">
        <w:t xml:space="preserve">.  </w:t>
      </w:r>
      <w:r w:rsidR="004070AC" w:rsidRPr="00D87E06">
        <w:t xml:space="preserve">To test the frictional resistance of the generator, separate the alligator clip ends of the wires that </w:t>
      </w:r>
      <w:r w:rsidR="00246945" w:rsidRPr="00D87E06">
        <w:t>are</w:t>
      </w:r>
      <w:r w:rsidR="004070AC" w:rsidRPr="00D87E06">
        <w:t xml:space="preserve"> plugged into the generator.  Make sure the clips are not touching one another, and turn the generator crank in a clockwise direction.  </w:t>
      </w:r>
      <w:r w:rsidR="008A76AF" w:rsidRPr="00D87E06">
        <w:t>N</w:t>
      </w:r>
      <w:r w:rsidR="004070AC" w:rsidRPr="00D87E06">
        <w:t>ote the resistance the generator offers to your turning the crank, and record your impression of this level o</w:t>
      </w:r>
      <w:r w:rsidR="00BD2137" w:rsidRPr="00D87E06">
        <w:t>f</w:t>
      </w:r>
      <w:r w:rsidR="004070AC" w:rsidRPr="00D87E06">
        <w:t xml:space="preserve"> resistance </w:t>
      </w:r>
      <w:r w:rsidR="00EE524B" w:rsidRPr="00D87E06">
        <w:t xml:space="preserve">under the </w:t>
      </w:r>
      <w:r w:rsidR="00BD2137" w:rsidRPr="00D87E06">
        <w:t>“</w:t>
      </w:r>
      <w:r w:rsidR="00EE524B" w:rsidRPr="00D87E06">
        <w:t>Task 1</w:t>
      </w:r>
      <w:r w:rsidR="00BD2137" w:rsidRPr="00D87E06">
        <w:t>”</w:t>
      </w:r>
      <w:r w:rsidR="00EE524B" w:rsidRPr="00D87E06">
        <w:t xml:space="preserve"> row</w:t>
      </w:r>
      <w:r w:rsidR="009C26FF" w:rsidRPr="00D87E06">
        <w:t xml:space="preserve"> in the “Load Level” column</w:t>
      </w:r>
      <w:r w:rsidR="00EE524B" w:rsidRPr="00D87E06">
        <w:t xml:space="preserve"> of Table 2.</w:t>
      </w:r>
    </w:p>
    <w:p w14:paraId="3E697F04" w14:textId="08DF7604" w:rsidR="003A7C8C" w:rsidRPr="009C26FF" w:rsidRDefault="003A7C8C" w:rsidP="006E3BF5">
      <w:pPr>
        <w:pStyle w:val="Heading5"/>
      </w:pPr>
      <w:r w:rsidRPr="009C26FF">
        <w:t>Generator Loaded with</w:t>
      </w:r>
      <w:r w:rsidR="007054F3">
        <w:t xml:space="preserve"> a</w:t>
      </w:r>
      <w:r w:rsidRPr="009C26FF">
        <w:t xml:space="preserve"> Light Bulb</w:t>
      </w:r>
    </w:p>
    <w:p w14:paraId="3E697F05" w14:textId="2CEB9213" w:rsidR="002F6606" w:rsidRDefault="007054F3" w:rsidP="006E3BF5">
      <w:r>
        <w:rPr>
          <w:noProof/>
        </w:rPr>
        <mc:AlternateContent>
          <mc:Choice Requires="wps">
            <w:drawing>
              <wp:anchor distT="0" distB="0" distL="114300" distR="114300" simplePos="0" relativeHeight="251658244" behindDoc="0" locked="0" layoutInCell="1" allowOverlap="1" wp14:anchorId="3E697F83" wp14:editId="613C1CFB">
                <wp:simplePos x="0" y="0"/>
                <wp:positionH relativeFrom="margin">
                  <wp:posOffset>3078480</wp:posOffset>
                </wp:positionH>
                <wp:positionV relativeFrom="paragraph">
                  <wp:posOffset>1927225</wp:posOffset>
                </wp:positionV>
                <wp:extent cx="3322320" cy="522605"/>
                <wp:effectExtent l="0" t="0" r="0" b="0"/>
                <wp:wrapTight wrapText="bothSides">
                  <wp:wrapPolygon edited="0">
                    <wp:start x="0" y="0"/>
                    <wp:lineTo x="0" y="20824"/>
                    <wp:lineTo x="21427" y="20824"/>
                    <wp:lineTo x="21427" y="0"/>
                    <wp:lineTo x="0" y="0"/>
                  </wp:wrapPolygon>
                </wp:wrapTight>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7F91" w14:textId="1955FEA6" w:rsidR="005C1CD9" w:rsidRPr="008F3311" w:rsidRDefault="005C1CD9" w:rsidP="007054F3">
                            <w:pPr>
                              <w:pStyle w:val="Caption"/>
                              <w:rPr>
                                <w:noProof/>
                                <w:sz w:val="26"/>
                                <w:szCs w:val="26"/>
                              </w:rPr>
                            </w:pPr>
                            <w:bookmarkStart w:id="1" w:name="_Ref352658158"/>
                            <w:bookmarkStart w:id="2" w:name="_Ref352658150"/>
                            <w:r>
                              <w:t xml:space="preserve">Figure </w:t>
                            </w:r>
                            <w:r w:rsidR="00E51047">
                              <w:fldChar w:fldCharType="begin"/>
                            </w:r>
                            <w:r w:rsidR="00E51047">
                              <w:instrText xml:space="preserve"> SEQ Figure \* ARABIC </w:instrText>
                            </w:r>
                            <w:r w:rsidR="00E51047">
                              <w:fldChar w:fldCharType="separate"/>
                            </w:r>
                            <w:r>
                              <w:rPr>
                                <w:noProof/>
                              </w:rPr>
                              <w:t>4</w:t>
                            </w:r>
                            <w:r w:rsidR="00E51047">
                              <w:rPr>
                                <w:noProof/>
                              </w:rPr>
                              <w:fldChar w:fldCharType="end"/>
                            </w:r>
                            <w:bookmarkEnd w:id="1"/>
                            <w:r>
                              <w:t xml:space="preserve">.  </w:t>
                            </w:r>
                            <w:r w:rsidRPr="008F3311">
                              <w:t>Test tube containing ZnSO</w:t>
                            </w:r>
                            <w:r w:rsidRPr="008F3311">
                              <w:rPr>
                                <w:vertAlign w:val="subscript"/>
                              </w:rPr>
                              <w:t>4</w:t>
                            </w:r>
                            <w:r w:rsidRPr="008F3311">
                              <w:t>(aq) and two strips of Cu(s).  A strip of cardstock divides the test tube into two separate chambers.  Each chamber contains a Cu(s) strip.</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97F83" id="Text Box 199" o:spid="_x0000_s1029" type="#_x0000_t202" style="position:absolute;left:0;text-align:left;margin-left:242.4pt;margin-top:151.75pt;width:261.6pt;height:41.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" stroked="f">
                <v:textbox style="mso-fit-shape-to-text:t" inset="0,0,0,0">
                  <w:txbxContent>
                    <w:p w14:paraId="3E697F91" w14:textId="1955FEA6" w:rsidR="005C1CD9" w:rsidRPr="008F3311" w:rsidRDefault="005C1CD9" w:rsidP="007054F3">
                      <w:pPr>
                        <w:pStyle w:val="Caption"/>
                        <w:rPr>
                          <w:noProof/>
                          <w:sz w:val="26"/>
                          <w:szCs w:val="26"/>
                        </w:rPr>
                      </w:pPr>
                      <w:bookmarkStart w:id="3" w:name="_Ref352658158"/>
                      <w:bookmarkStart w:id="4" w:name="_Ref352658150"/>
                      <w:r>
                        <w:t xml:space="preserve">Figure </w:t>
                      </w:r>
                      <w:fldSimple w:instr=" SEQ Figure \* ARABIC ">
                        <w:r>
                          <w:rPr>
                            <w:noProof/>
                          </w:rPr>
                          <w:t>4</w:t>
                        </w:r>
                      </w:fldSimple>
                      <w:bookmarkEnd w:id="3"/>
                      <w:r>
                        <w:t xml:space="preserve">.  </w:t>
                      </w:r>
                      <w:r w:rsidRPr="008F3311">
                        <w:t>Test tube containing ZnSO</w:t>
                      </w:r>
                      <w:r w:rsidRPr="008F3311">
                        <w:rPr>
                          <w:vertAlign w:val="subscript"/>
                        </w:rPr>
                        <w:t>4</w:t>
                      </w:r>
                      <w:r w:rsidRPr="008F3311">
                        <w:t>(</w:t>
                      </w:r>
                      <w:proofErr w:type="spellStart"/>
                      <w:r w:rsidRPr="008F3311">
                        <w:t>aq</w:t>
                      </w:r>
                      <w:proofErr w:type="spellEnd"/>
                      <w:r w:rsidRPr="008F3311">
                        <w:t>) and two strips of Cu(s).  A strip of cardstock divides the test tube into two separate chambers.  Each chamber contains a Cu(s) strip.</w:t>
                      </w:r>
                      <w:bookmarkEnd w:id="4"/>
                    </w:p>
                  </w:txbxContent>
                </v:textbox>
                <w10:wrap type="tight" anchorx="margin"/>
              </v:shape>
            </w:pict>
          </mc:Fallback>
        </mc:AlternateContent>
      </w:r>
      <w:r w:rsidR="003A7C8C">
        <w:t xml:space="preserve">Attach the alligator clips on the end of the leads from the generator to the leads attached to a flashlight light bulb.  Turn the generator crank clockwise until the light bulb filament starts to glow.  Continue turning the generator crank until you have a firmly established sensation of how hard it is to turn the crank.  This assessment gives you an impression of the work needed to keep a small light bulb </w:t>
      </w:r>
      <w:r w:rsidR="003A7C8C">
        <w:lastRenderedPageBreak/>
        <w:t xml:space="preserve">lighted.  Record your impressions of the level of work required for this task under </w:t>
      </w:r>
      <w:r w:rsidR="00BD2137">
        <w:t>“</w:t>
      </w:r>
      <w:r w:rsidR="003A7C8C">
        <w:t>Task 2</w:t>
      </w:r>
      <w:r w:rsidR="00BD2137">
        <w:t>”</w:t>
      </w:r>
      <w:r w:rsidR="003A7C8C">
        <w:t xml:space="preserve"> in Table 2.</w:t>
      </w:r>
    </w:p>
    <w:p w14:paraId="3E697F06" w14:textId="34FEC580" w:rsidR="00813AFB" w:rsidRPr="009C26FF" w:rsidRDefault="00813AFB" w:rsidP="006E3BF5">
      <w:pPr>
        <w:pStyle w:val="Heading5"/>
      </w:pPr>
      <w:r w:rsidRPr="009C26FF">
        <w:t>Generator Loaded with Chemical Reaction</w:t>
      </w:r>
    </w:p>
    <w:p w14:paraId="3E697F07" w14:textId="052F500C" w:rsidR="008A76AF" w:rsidRDefault="00813AFB" w:rsidP="00D87E06">
      <w:r>
        <w:t>Prepare a test tube as shown below.  Use a large test tub</w:t>
      </w:r>
      <w:r w:rsidR="009C26FF">
        <w:t>e</w:t>
      </w:r>
      <w:r>
        <w:t xml:space="preserve">, and </w:t>
      </w:r>
      <w:r w:rsidR="00076176">
        <w:t xml:space="preserve">partition it into two </w:t>
      </w:r>
      <w:r>
        <w:t xml:space="preserve">chambers with a </w:t>
      </w:r>
      <w:r w:rsidR="00996758">
        <w:t>strip of card</w:t>
      </w:r>
      <w:r w:rsidR="009C26FF">
        <w:t>stock paper cut to size.</w:t>
      </w:r>
      <w:r w:rsidR="00E51047">
        <w:t xml:space="preserve">  (The cardstock is on the front desk of the lab.)</w:t>
      </w:r>
      <w:r w:rsidR="009C26FF">
        <w:t xml:space="preserve">  F</w:t>
      </w:r>
      <w:r w:rsidR="00996758">
        <w:t>ill the test tube to within 1 cm to 2 cm of the top of the tube with a solution of ZnSO</w:t>
      </w:r>
      <w:r w:rsidR="00996758" w:rsidRPr="001A1684">
        <w:rPr>
          <w:vertAlign w:val="subscript"/>
        </w:rPr>
        <w:t>4</w:t>
      </w:r>
      <w:r w:rsidR="00943DE3">
        <w:t xml:space="preserve"> (</w:t>
      </w:r>
      <w:r w:rsidR="00170E54">
        <w:t>t</w:t>
      </w:r>
      <w:r w:rsidR="00943DE3">
        <w:t>he previous ZnSO</w:t>
      </w:r>
      <w:r w:rsidR="00943DE3" w:rsidRPr="00B01713">
        <w:rPr>
          <w:vertAlign w:val="subscript"/>
        </w:rPr>
        <w:t>4</w:t>
      </w:r>
      <w:r w:rsidR="00B01713">
        <w:t xml:space="preserve"> solution may be used here)</w:t>
      </w:r>
      <w:r w:rsidR="00996758">
        <w:t xml:space="preserve">.  </w:t>
      </w:r>
      <w:r w:rsidR="009C26FF">
        <w:t>Place t</w:t>
      </w:r>
      <w:r w:rsidR="00996758">
        <w:t>he tube in a test tube rack.  It should resemble the left</w:t>
      </w:r>
      <w:r w:rsidR="00243601">
        <w:t xml:space="preserve"> portion of </w:t>
      </w:r>
      <w:r w:rsidR="00E51047">
        <w:fldChar w:fldCharType="begin"/>
      </w:r>
      <w:r w:rsidR="00E51047">
        <w:instrText xml:space="preserve"> REF _Ref352658158 </w:instrText>
      </w:r>
      <w:r w:rsidR="00E51047">
        <w:fldChar w:fldCharType="separate"/>
      </w:r>
      <w:r w:rsidR="00B71AA0">
        <w:t xml:space="preserve">Figure </w:t>
      </w:r>
      <w:r w:rsidR="00B71AA0">
        <w:rPr>
          <w:noProof/>
        </w:rPr>
        <w:t>4</w:t>
      </w:r>
      <w:r w:rsidR="00E51047">
        <w:rPr>
          <w:noProof/>
        </w:rPr>
        <w:fldChar w:fldCharType="end"/>
      </w:r>
      <w:r w:rsidR="00243601">
        <w:t>.</w:t>
      </w:r>
      <w:r w:rsidR="00996758">
        <w:t xml:space="preserve"> </w:t>
      </w:r>
      <w:r w:rsidR="00451AB4">
        <w:t xml:space="preserve"> The right </w:t>
      </w:r>
      <w:r w:rsidR="00246945">
        <w:t xml:space="preserve">portion of the </w:t>
      </w:r>
      <w:r w:rsidR="00451AB4">
        <w:t xml:space="preserve">figure shows the test tube after </w:t>
      </w:r>
      <w:r w:rsidR="008F3311">
        <w:t xml:space="preserve">the </w:t>
      </w:r>
      <w:r w:rsidR="00451AB4">
        <w:t xml:space="preserve">two </w:t>
      </w:r>
      <w:r w:rsidR="00170E54">
        <w:t>copper</w:t>
      </w:r>
      <w:r w:rsidR="00451AB4">
        <w:t xml:space="preserve"> strips have been inserted into the two respective partitions </w:t>
      </w:r>
      <w:r w:rsidR="009C26FF">
        <w:t xml:space="preserve">that </w:t>
      </w:r>
      <w:r w:rsidR="00451AB4">
        <w:t>the cardsto</w:t>
      </w:r>
      <w:r w:rsidR="00076176">
        <w:t>ck</w:t>
      </w:r>
      <w:r w:rsidR="00451AB4">
        <w:t xml:space="preserve"> create</w:t>
      </w:r>
      <w:r w:rsidR="00076176">
        <w:t xml:space="preserve">s </w:t>
      </w:r>
      <w:r w:rsidR="008F3311">
        <w:t>i</w:t>
      </w:r>
      <w:r w:rsidR="00451AB4">
        <w:t xml:space="preserve">n </w:t>
      </w:r>
      <w:r w:rsidR="008F3311">
        <w:t>t</w:t>
      </w:r>
      <w:bookmarkStart w:id="3" w:name="_GoBack"/>
      <w:bookmarkEnd w:id="3"/>
      <w:r w:rsidR="00451AB4">
        <w:t>he test tube.</w:t>
      </w:r>
      <w:r w:rsidR="00170E54">
        <w:t xml:space="preserve">  </w:t>
      </w:r>
    </w:p>
    <w:p w14:paraId="3E697F08" w14:textId="77777777" w:rsidR="00076176" w:rsidRPr="008A76AF" w:rsidRDefault="00076176" w:rsidP="00D87E06">
      <w:pPr>
        <w:rPr>
          <w:b/>
          <w:i/>
        </w:rPr>
      </w:pPr>
      <w:r>
        <w:t xml:space="preserve">The cardstock serves to keep the two </w:t>
      </w:r>
      <w:r w:rsidR="00170E54">
        <w:t>copper</w:t>
      </w:r>
      <w:r>
        <w:t xml:space="preserve"> strips separate</w:t>
      </w:r>
      <w:r w:rsidR="00170E54">
        <w:t>d</w:t>
      </w:r>
      <w:r>
        <w:t xml:space="preserve"> and prevents a short circuit that their contact would create.</w:t>
      </w:r>
      <w:r w:rsidR="008A76AF">
        <w:t xml:space="preserve">  Make sure that the two Cu(s) strips are </w:t>
      </w:r>
      <w:r w:rsidR="008A76AF">
        <w:rPr>
          <w:b/>
        </w:rPr>
        <w:t>completely separated</w:t>
      </w:r>
      <w:r w:rsidR="008A76AF" w:rsidRPr="008A76AF">
        <w:t xml:space="preserve"> during the following process</w:t>
      </w:r>
      <w:r w:rsidR="008A76AF">
        <w:rPr>
          <w:b/>
          <w:i/>
        </w:rPr>
        <w:t>.</w:t>
      </w:r>
    </w:p>
    <w:p w14:paraId="3E697F09" w14:textId="19A7F0B6" w:rsidR="00911084" w:rsidRDefault="005E7BF8" w:rsidP="00D87E06">
      <w:r>
        <w:t>Attach the generator’s lead’</w:t>
      </w:r>
      <w:r w:rsidR="00911084">
        <w:t>s alligator clips to each of the Cu(s) strips in the test tube illustrated above.  Then turn the crank of the generator in a clockwise direction.  Note the force the new load has created for the power source (you</w:t>
      </w:r>
      <w:r>
        <w:t>!</w:t>
      </w:r>
      <w:r w:rsidR="00911084">
        <w:t xml:space="preserve">) driving the generator and record your observation concerning the load in </w:t>
      </w:r>
      <w:r w:rsidR="00BD2137">
        <w:t>“</w:t>
      </w:r>
      <w:r w:rsidR="00911084">
        <w:t>Task 3</w:t>
      </w:r>
      <w:r w:rsidR="00BD2137">
        <w:t>”</w:t>
      </w:r>
      <w:r w:rsidR="00911084">
        <w:t xml:space="preserve"> of Table 2.  </w:t>
      </w:r>
      <w:r w:rsidR="0032235A">
        <w:t>Also r</w:t>
      </w:r>
      <w:r w:rsidR="00BD2137">
        <w:t xml:space="preserve">ecord </w:t>
      </w:r>
      <w:r w:rsidR="00911084">
        <w:t xml:space="preserve">any noticeable color changes on </w:t>
      </w:r>
      <w:r w:rsidR="00943DE3">
        <w:t xml:space="preserve">either </w:t>
      </w:r>
      <w:r w:rsidR="00911084">
        <w:t>of the strips and in the solution.</w:t>
      </w:r>
      <w:r w:rsidR="00246945">
        <w:t xml:space="preserve">  Continue </w:t>
      </w:r>
      <w:r w:rsidR="006D7CFB">
        <w:t>turning the crank</w:t>
      </w:r>
      <w:r w:rsidR="00E51047">
        <w:t xml:space="preserve"> (always clockwise)</w:t>
      </w:r>
      <w:r w:rsidR="00246945">
        <w:t xml:space="preserve"> until you are certain that any chemical change that will occur does occur</w:t>
      </w:r>
      <w:r w:rsidR="006D7CFB">
        <w:t xml:space="preserve">… this </w:t>
      </w:r>
      <w:r w:rsidR="00246945">
        <w:t>may take up to two minutes.</w:t>
      </w:r>
    </w:p>
    <w:p w14:paraId="3E697F0A" w14:textId="0A09BA49" w:rsidR="00FE26C6" w:rsidRPr="00572208" w:rsidRDefault="006D7CFB" w:rsidP="00D87E06">
      <w:r>
        <w:t xml:space="preserve">Disconnect the generator leads from the copper strips.  </w:t>
      </w:r>
      <w:r w:rsidR="00C47CCE">
        <w:t>Next, a</w:t>
      </w:r>
      <w:r w:rsidR="00943DE3">
        <w:t xml:space="preserve">djust the </w:t>
      </w:r>
      <w:r w:rsidR="00943DE3" w:rsidRPr="00572208">
        <w:t>voltmeter</w:t>
      </w:r>
      <w:r w:rsidR="00943DE3">
        <w:t xml:space="preserve"> to display voltage </w:t>
      </w:r>
      <w:r w:rsidR="00943DE3" w:rsidRPr="00572208">
        <w:t xml:space="preserve">in </w:t>
      </w:r>
      <w:r w:rsidR="008A7E44">
        <w:t>volts</w:t>
      </w:r>
      <w:r w:rsidR="00943DE3">
        <w:t xml:space="preserve">.  </w:t>
      </w:r>
      <w:r w:rsidR="008A7E44">
        <w:t>This is done by setting the maximum voltage the meter wi</w:t>
      </w:r>
      <w:r w:rsidR="00F85DB9">
        <w:t xml:space="preserve">ll experience; a setting of 20 </w:t>
      </w:r>
      <w:r w:rsidR="008A7E44">
        <w:t>DC</w:t>
      </w:r>
      <w:r w:rsidR="00F85DB9">
        <w:t>V</w:t>
      </w:r>
      <w:r w:rsidR="008A7E44">
        <w:t xml:space="preserve"> (direct current</w:t>
      </w:r>
      <w:r w:rsidR="00F85DB9" w:rsidRPr="00F85DB9">
        <w:t xml:space="preserve"> </w:t>
      </w:r>
      <w:r w:rsidR="00F85DB9">
        <w:t>volts</w:t>
      </w:r>
      <w:r w:rsidR="008A7E44">
        <w:t xml:space="preserve">) will do the job.  </w:t>
      </w:r>
      <w:r w:rsidR="00F85DB9">
        <w:t>T</w:t>
      </w:r>
      <w:r w:rsidR="00E15E05">
        <w:t xml:space="preserve">he voltmeter electrode tips </w:t>
      </w:r>
      <w:r w:rsidR="00F85DB9">
        <w:t xml:space="preserve">are metallic; if they are not visible, </w:t>
      </w:r>
      <w:r w:rsidR="00E15E05">
        <w:t xml:space="preserve">remove their plastic covers.  </w:t>
      </w:r>
      <w:r w:rsidR="00943DE3">
        <w:t xml:space="preserve">Press the two voltmeter electrodes down onto the </w:t>
      </w:r>
      <w:r w:rsidR="00081894">
        <w:t>two</w:t>
      </w:r>
      <w:r w:rsidR="00FE26C6" w:rsidRPr="00572208">
        <w:t xml:space="preserve"> copper strips</w:t>
      </w:r>
      <w:r w:rsidR="008A7E44">
        <w:t xml:space="preserve"> (this is easiest to do if </w:t>
      </w:r>
      <w:r w:rsidR="00E15E05">
        <w:t xml:space="preserve">the electrodes </w:t>
      </w:r>
      <w:r w:rsidR="008A7E44">
        <w:t>press</w:t>
      </w:r>
      <w:r w:rsidR="00E15E05">
        <w:t xml:space="preserve"> </w:t>
      </w:r>
      <w:r w:rsidR="008A7E44">
        <w:t xml:space="preserve">each strip </w:t>
      </w:r>
      <w:r w:rsidR="00E15E05">
        <w:t>down onto the glass lip of the test tube).</w:t>
      </w:r>
      <w:r w:rsidR="00FE26C6" w:rsidRPr="00572208">
        <w:t xml:space="preserve"> </w:t>
      </w:r>
      <w:r w:rsidR="00943DE3">
        <w:t xml:space="preserve"> R</w:t>
      </w:r>
      <w:r w:rsidR="00BD2137">
        <w:t>ecord</w:t>
      </w:r>
      <w:r w:rsidR="00FE26C6" w:rsidRPr="00572208">
        <w:t xml:space="preserve"> </w:t>
      </w:r>
      <w:r w:rsidR="008A7E44">
        <w:t xml:space="preserve">the voltage </w:t>
      </w:r>
      <w:r w:rsidR="00E15E05">
        <w:t xml:space="preserve">(it will fluctuate a bit) </w:t>
      </w:r>
      <w:r w:rsidR="008A7E44">
        <w:t xml:space="preserve">and </w:t>
      </w:r>
      <w:r w:rsidR="00BD2137">
        <w:t>your</w:t>
      </w:r>
      <w:r w:rsidR="00FE26C6" w:rsidRPr="00572208">
        <w:t xml:space="preserve"> observation</w:t>
      </w:r>
      <w:r w:rsidR="00BD2137">
        <w:t>s</w:t>
      </w:r>
      <w:r w:rsidR="00FE26C6" w:rsidRPr="00572208">
        <w:t xml:space="preserve"> in </w:t>
      </w:r>
      <w:r w:rsidR="00C93787">
        <w:t>“Task 4” of T</w:t>
      </w:r>
      <w:r w:rsidR="00FE26C6" w:rsidRPr="00572208">
        <w:t xml:space="preserve">able </w:t>
      </w:r>
      <w:r w:rsidR="000A0F98">
        <w:t>2</w:t>
      </w:r>
      <w:r w:rsidR="00FE26C6" w:rsidRPr="00572208">
        <w:t xml:space="preserve">. </w:t>
      </w:r>
      <w:r w:rsidR="00BD2137">
        <w:t xml:space="preserve"> </w:t>
      </w:r>
      <w:r w:rsidR="00943DE3">
        <w:t xml:space="preserve">Switch the voltmeter electrodes.  What happens to the reading?  </w:t>
      </w:r>
      <w:r w:rsidR="00FE26C6" w:rsidRPr="00572208">
        <w:t xml:space="preserve">What </w:t>
      </w:r>
      <w:r w:rsidR="00F85DB9">
        <w:t>is another name for this apparatus</w:t>
      </w:r>
      <w:r w:rsidR="00FE26C6" w:rsidRPr="00572208">
        <w:t>?</w:t>
      </w:r>
      <w:r w:rsidR="00943DE3">
        <w:t xml:space="preserve">  (Hint:  </w:t>
      </w:r>
      <w:r w:rsidR="00F85DB9">
        <w:t>it is portable, and is used in cell phones</w:t>
      </w:r>
      <w:r w:rsidR="00943DE3">
        <w:t>.)</w:t>
      </w:r>
    </w:p>
    <w:p w14:paraId="3E697F0B" w14:textId="08206A7E" w:rsidR="003C2FBE" w:rsidRPr="005E7BF8" w:rsidRDefault="003C2FBE" w:rsidP="006E3BF5">
      <w:pPr>
        <w:pStyle w:val="Heading3"/>
      </w:pPr>
      <w:r w:rsidRPr="005E7BF8">
        <w:t>Electrode Cleanup</w:t>
      </w:r>
    </w:p>
    <w:p w14:paraId="43262896" w14:textId="00ADBD54" w:rsidR="003C303E" w:rsidRDefault="003C2FBE" w:rsidP="00D87E06">
      <w:r>
        <w:t>The Cu(s) strips need to</w:t>
      </w:r>
      <w:r w:rsidR="00C766FB">
        <w:t xml:space="preserve"> be</w:t>
      </w:r>
      <w:r>
        <w:t xml:space="preserve"> </w:t>
      </w:r>
      <w:r w:rsidR="00F239B7">
        <w:t xml:space="preserve">cleaned for use in </w:t>
      </w:r>
      <w:r w:rsidR="00B02C3E">
        <w:t>other lab</w:t>
      </w:r>
      <w:r w:rsidR="00C766FB">
        <w:t xml:space="preserve"> sections</w:t>
      </w:r>
      <w:r>
        <w:t>.  To clean them, obtain a large test tube, fill it to with</w:t>
      </w:r>
      <w:r w:rsidR="00246945">
        <w:t>in</w:t>
      </w:r>
      <w:r>
        <w:t xml:space="preserve"> 2-4 cm of the top with 1 </w:t>
      </w:r>
      <w:r w:rsidRPr="00C766FB">
        <w:rPr>
          <w:i/>
        </w:rPr>
        <w:t>M</w:t>
      </w:r>
      <w:r>
        <w:t xml:space="preserve"> HCl(aq).  Place the Cu(s) electrodes in the HCl.  Note any visible reaction that take</w:t>
      </w:r>
      <w:r w:rsidR="00174881">
        <w:t>s</w:t>
      </w:r>
      <w:r>
        <w:t xml:space="preserve"> place</w:t>
      </w:r>
      <w:r w:rsidR="00C93787">
        <w:t xml:space="preserve"> in </w:t>
      </w:r>
      <w:r w:rsidR="003C303E">
        <w:t>Table 3</w:t>
      </w:r>
      <w:r>
        <w:t xml:space="preserve">.  This reaction may take a few moments to begin.  </w:t>
      </w:r>
    </w:p>
    <w:p w14:paraId="3E697F0C" w14:textId="6336AA0A" w:rsidR="003C2FBE" w:rsidRDefault="003C2FBE" w:rsidP="00D87E06">
      <w:r>
        <w:t xml:space="preserve">When the reaction appears to be complete, pour the acid and the Cu(s) into a 150 ml beaker, remove the Cu(s) with tongs, and rinse the Cu(s) well under tap water.  Return the Cu(s) to your desk area, </w:t>
      </w:r>
      <w:r w:rsidR="005E7BF8">
        <w:t>and d</w:t>
      </w:r>
      <w:r>
        <w:t xml:space="preserve">iscard the acid in </w:t>
      </w:r>
      <w:r w:rsidR="005E7BF8">
        <w:t>the</w:t>
      </w:r>
      <w:r>
        <w:t xml:space="preserve"> spent acid disposal container provided.</w:t>
      </w:r>
      <w:r w:rsidR="00924BF5">
        <w:t xml:space="preserve">  </w:t>
      </w:r>
      <w:r w:rsidR="00924BF5">
        <w:lastRenderedPageBreak/>
        <w:t>(All waste for General Chemistry II Lab goes in the hood behind the hood at the front of the room.)</w:t>
      </w:r>
    </w:p>
    <w:p w14:paraId="3E697F0D" w14:textId="1B69BC61" w:rsidR="00943DE3" w:rsidRDefault="008A76AF" w:rsidP="00D87E06">
      <w:r>
        <w:t>Remove t</w:t>
      </w:r>
      <w:r w:rsidR="00943DE3">
        <w:t>he black on the zinc by just wiping with a paper towel.</w:t>
      </w:r>
      <w:r w:rsidR="003C303E">
        <w:t xml:space="preserve">  Record in Table 3 what the material on the Cu and Zn electrodes is most likely to be.  </w:t>
      </w:r>
    </w:p>
    <w:p w14:paraId="4D82874A" w14:textId="6ADDF045" w:rsidR="00924BF5" w:rsidRDefault="00924BF5" w:rsidP="00D87E06">
      <w:r>
        <w:t>Turn in just the data sheets.  Although you may work in pairs, each student should turn in a data sheet.</w:t>
      </w:r>
    </w:p>
    <w:p w14:paraId="0EFBD556" w14:textId="04817B11" w:rsidR="006C4658" w:rsidRDefault="00A22842" w:rsidP="009C76C2">
      <w:pPr>
        <w:tabs>
          <w:tab w:val="right" w:pos="10080"/>
        </w:tabs>
        <w:ind w:firstLine="0"/>
      </w:pPr>
      <w:r>
        <w:t xml:space="preserve"> </w:t>
      </w:r>
    </w:p>
    <w:sectPr w:rsidR="006C4658" w:rsidSect="00E07BB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8EA0" w14:textId="77777777" w:rsidR="00F223C0" w:rsidRDefault="00F22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D816" w14:textId="77777777" w:rsidR="00F223C0" w:rsidRDefault="00F22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27596"/>
      <w:docPartObj>
        <w:docPartGallery w:val="Page Numbers (Bottom of Page)"/>
        <w:docPartUnique/>
      </w:docPartObj>
    </w:sdtPr>
    <w:sdtEndPr>
      <w:rPr>
        <w:noProof/>
      </w:rPr>
    </w:sdtEndPr>
    <w:sdtContent>
      <w:p w14:paraId="673EA509" w14:textId="02CF1140" w:rsidR="00F223C0" w:rsidRDefault="00F223C0">
        <w:pPr>
          <w:pStyle w:val="Footer"/>
          <w:jc w:val="center"/>
        </w:pPr>
        <w:r>
          <w:fldChar w:fldCharType="begin"/>
        </w:r>
        <w:r>
          <w:instrText xml:space="preserve"> PAGE   \* MERGEFORMAT </w:instrText>
        </w:r>
        <w:r>
          <w:fldChar w:fldCharType="separate"/>
        </w:r>
        <w:r w:rsidR="00E5104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E508" w14:textId="77777777" w:rsidR="00F223C0" w:rsidRDefault="00F22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7B57" w14:textId="5DCFE5C3" w:rsidR="005C1CD9" w:rsidRPr="00B87197" w:rsidRDefault="00B87197" w:rsidP="00B87197">
    <w:pPr>
      <w:pStyle w:val="Header"/>
      <w:jc w:val="center"/>
    </w:pPr>
    <w:r w:rsidRPr="009D0E0B">
      <w:rPr>
        <w:sz w:val="20"/>
      </w:rPr>
      <w:t>Spontaneity and Reversal of Rea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D4B4" w14:textId="77777777" w:rsidR="00F223C0" w:rsidRDefault="00F22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6C2"/>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2842"/>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87197"/>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1047"/>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23C0"/>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customStyle="1"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5575026ef0b6e57f23b774c3d37791f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1ef13806052a3fc12cac9a6c69a52d00"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FB06-D3A3-4565-8E97-53AA52DE28D7}">
  <ds:schemaRefs>
    <ds:schemaRef ds:uri="http://schemas.microsoft.com/office/infopath/2007/PartnerControls"/>
    <ds:schemaRef ds:uri="25fcdf68-2202-4d8f-9c1a-0513df894b38"/>
    <ds:schemaRef ds:uri="http://purl.org/dc/elements/1.1/"/>
    <ds:schemaRef ds:uri="http://schemas.microsoft.com/office/2006/metadata/properties"/>
    <ds:schemaRef ds:uri="http://purl.org/dc/terms/"/>
    <ds:schemaRef ds:uri="2f0cf8ec-f7a5-4ea2-a527-97186510731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3.xml><?xml version="1.0" encoding="utf-8"?>
<ds:datastoreItem xmlns:ds="http://schemas.openxmlformats.org/officeDocument/2006/customXml" ds:itemID="{BE588474-C793-424D-A414-387C2B32ACD7}"/>
</file>

<file path=customXml/itemProps4.xml><?xml version="1.0" encoding="utf-8"?>
<ds:datastoreItem xmlns:ds="http://schemas.openxmlformats.org/officeDocument/2006/customXml" ds:itemID="{FFA3D182-41D2-4DDA-8B16-4BFC68CE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8897</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5</cp:revision>
  <cp:lastPrinted>2018-04-10T23:02:00Z</cp:lastPrinted>
  <dcterms:created xsi:type="dcterms:W3CDTF">2018-08-20T17:58:00Z</dcterms:created>
  <dcterms:modified xsi:type="dcterms:W3CDTF">2018-08-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